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20" w:rsidRPr="0002379B" w:rsidRDefault="005E3720" w:rsidP="005E3720">
      <w:pPr>
        <w:spacing w:line="360" w:lineRule="auto"/>
        <w:jc w:val="left"/>
        <w:rPr>
          <w:rFonts w:ascii="宋体" w:hAnsi="宋体" w:cs="黑体"/>
          <w:b/>
          <w:sz w:val="32"/>
          <w:szCs w:val="44"/>
        </w:rPr>
      </w:pPr>
      <w:bookmarkStart w:id="0" w:name="_GoBack"/>
      <w:bookmarkEnd w:id="0"/>
      <w:r w:rsidRPr="0002379B">
        <w:rPr>
          <w:rFonts w:ascii="宋体" w:hAnsi="宋体" w:cs="黑体" w:hint="eastAsia"/>
          <w:b/>
          <w:sz w:val="32"/>
          <w:szCs w:val="44"/>
        </w:rPr>
        <w:t>附件</w:t>
      </w:r>
      <w:r>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BF5A81">
        <w:rPr>
          <w:rFonts w:ascii="宋体" w:hAnsi="宋体" w:cs="黑体" w:hint="eastAsia"/>
          <w:b/>
          <w:sz w:val="32"/>
          <w:szCs w:val="44"/>
        </w:rPr>
        <w:t>广州塔</w:t>
      </w:r>
      <w:r>
        <w:rPr>
          <w:rFonts w:ascii="宋体" w:hAnsi="宋体" w:cs="黑体" w:hint="eastAsia"/>
          <w:b/>
          <w:sz w:val="32"/>
          <w:szCs w:val="44"/>
        </w:rPr>
        <w:t>项目二级招商</w:t>
      </w:r>
      <w:r w:rsidRPr="008757F1">
        <w:rPr>
          <w:rFonts w:ascii="宋体" w:hAnsi="宋体" w:cs="黑体" w:hint="eastAsia"/>
          <w:b/>
          <w:sz w:val="32"/>
          <w:szCs w:val="44"/>
        </w:rPr>
        <w:t>代理的函</w:t>
      </w:r>
    </w:p>
    <w:p w:rsidR="005E3720" w:rsidRPr="00CB02B2" w:rsidRDefault="005E3720" w:rsidP="005E3720">
      <w:pPr>
        <w:jc w:val="center"/>
        <w:rPr>
          <w:rFonts w:ascii="宋体" w:hAnsi="宋体" w:cs="黑体"/>
          <w:b/>
          <w:sz w:val="32"/>
          <w:szCs w:val="44"/>
        </w:rPr>
      </w:pPr>
    </w:p>
    <w:p w:rsidR="005E3720" w:rsidRDefault="005E3720" w:rsidP="005E3720">
      <w:pPr>
        <w:jc w:val="center"/>
        <w:rPr>
          <w:b/>
          <w:sz w:val="44"/>
          <w:szCs w:val="44"/>
        </w:rPr>
      </w:pPr>
      <w:r w:rsidRPr="00531302">
        <w:rPr>
          <w:rFonts w:hint="eastAsia"/>
          <w:b/>
          <w:sz w:val="44"/>
          <w:szCs w:val="44"/>
        </w:rPr>
        <w:t>关于</w:t>
      </w:r>
      <w:r w:rsidR="00BF5A81">
        <w:rPr>
          <w:rFonts w:hint="eastAsia"/>
          <w:b/>
          <w:sz w:val="44"/>
          <w:szCs w:val="44"/>
        </w:rPr>
        <w:t>广州塔</w:t>
      </w:r>
      <w:r>
        <w:rPr>
          <w:rFonts w:hint="eastAsia"/>
          <w:b/>
          <w:sz w:val="44"/>
          <w:szCs w:val="44"/>
        </w:rPr>
        <w:t>项目二级</w:t>
      </w:r>
      <w:r w:rsidRPr="00531302">
        <w:rPr>
          <w:rFonts w:hint="eastAsia"/>
          <w:b/>
          <w:sz w:val="44"/>
          <w:szCs w:val="44"/>
        </w:rPr>
        <w:t>招商代理的函</w:t>
      </w:r>
    </w:p>
    <w:p w:rsidR="005E3720" w:rsidRPr="00291CD8" w:rsidRDefault="005E3720" w:rsidP="005E3720">
      <w:pPr>
        <w:jc w:val="center"/>
        <w:rPr>
          <w:b/>
          <w:sz w:val="44"/>
          <w:szCs w:val="44"/>
        </w:rPr>
      </w:pPr>
    </w:p>
    <w:p w:rsidR="005E3720" w:rsidRPr="000C4D9B" w:rsidRDefault="005E3720" w:rsidP="005E3720">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5E3720" w:rsidRPr="000C4D9B" w:rsidRDefault="005E3720" w:rsidP="005E3720">
      <w:pPr>
        <w:ind w:firstLine="540"/>
        <w:rPr>
          <w:rFonts w:ascii="仿宋" w:eastAsia="仿宋" w:hAnsi="仿宋"/>
          <w:sz w:val="32"/>
          <w:szCs w:val="32"/>
        </w:rPr>
      </w:pPr>
      <w:r w:rsidRPr="000C4D9B">
        <w:rPr>
          <w:rFonts w:ascii="仿宋" w:eastAsia="仿宋" w:hAnsi="仿宋" w:hint="eastAsia"/>
          <w:sz w:val="32"/>
          <w:szCs w:val="32"/>
        </w:rPr>
        <w:t>根据贵司发出的《</w:t>
      </w:r>
      <w:r w:rsidR="00BF5A81">
        <w:rPr>
          <w:rFonts w:ascii="仿宋" w:eastAsia="仿宋" w:hAnsi="仿宋" w:hint="eastAsia"/>
          <w:sz w:val="32"/>
          <w:szCs w:val="32"/>
        </w:rPr>
        <w:t>广州塔</w:t>
      </w:r>
      <w:r>
        <w:rPr>
          <w:rFonts w:ascii="仿宋" w:eastAsia="仿宋" w:hAnsi="仿宋" w:hint="eastAsia"/>
          <w:sz w:val="32"/>
          <w:szCs w:val="32"/>
        </w:rPr>
        <w:t>项目</w:t>
      </w:r>
      <w:r w:rsidRPr="000C4D9B">
        <w:rPr>
          <w:rFonts w:ascii="仿宋" w:eastAsia="仿宋" w:hAnsi="仿宋" w:hint="eastAsia"/>
          <w:sz w:val="32"/>
          <w:szCs w:val="32"/>
        </w:rPr>
        <w:t>引入</w:t>
      </w:r>
      <w:r>
        <w:rPr>
          <w:rFonts w:ascii="仿宋" w:eastAsia="仿宋" w:hAnsi="仿宋" w:hint="eastAsia"/>
          <w:sz w:val="32"/>
          <w:szCs w:val="32"/>
        </w:rPr>
        <w:t>二级</w:t>
      </w:r>
      <w:r w:rsidRPr="000C4D9B">
        <w:rPr>
          <w:rFonts w:ascii="仿宋" w:eastAsia="仿宋" w:hAnsi="仿宋" w:hint="eastAsia"/>
          <w:sz w:val="32"/>
          <w:szCs w:val="32"/>
        </w:rPr>
        <w:t>招商代理公告》（以下简称“公告”）及其他相关文件，我司已经详细地阅读并清楚理解全部文件及附件内容。如成为</w:t>
      </w:r>
      <w:r w:rsidR="00BF5A81">
        <w:rPr>
          <w:rFonts w:ascii="仿宋" w:eastAsia="仿宋" w:hAnsi="仿宋" w:hint="eastAsia"/>
          <w:sz w:val="32"/>
          <w:szCs w:val="32"/>
        </w:rPr>
        <w:t>广州塔</w:t>
      </w:r>
      <w:r>
        <w:rPr>
          <w:rFonts w:ascii="仿宋" w:eastAsia="仿宋" w:hAnsi="仿宋" w:hint="eastAsia"/>
          <w:sz w:val="32"/>
          <w:szCs w:val="32"/>
        </w:rPr>
        <w:t>项目</w:t>
      </w:r>
      <w:r w:rsidRPr="000C4D9B">
        <w:rPr>
          <w:rFonts w:ascii="仿宋" w:eastAsia="仿宋" w:hAnsi="仿宋" w:hint="eastAsia"/>
          <w:sz w:val="32"/>
          <w:szCs w:val="32"/>
        </w:rPr>
        <w:t>的</w:t>
      </w:r>
      <w:r>
        <w:rPr>
          <w:rFonts w:ascii="仿宋" w:eastAsia="仿宋" w:hAnsi="仿宋" w:hint="eastAsia"/>
          <w:sz w:val="32"/>
          <w:szCs w:val="32"/>
        </w:rPr>
        <w:t>二级</w:t>
      </w:r>
      <w:r w:rsidRPr="000C4D9B">
        <w:rPr>
          <w:rFonts w:ascii="仿宋" w:eastAsia="仿宋" w:hAnsi="仿宋" w:hint="eastAsia"/>
          <w:sz w:val="32"/>
          <w:szCs w:val="32"/>
        </w:rPr>
        <w:t>招商</w:t>
      </w:r>
      <w:r>
        <w:rPr>
          <w:rFonts w:ascii="仿宋" w:eastAsia="仿宋" w:hAnsi="仿宋" w:hint="eastAsia"/>
          <w:sz w:val="32"/>
          <w:szCs w:val="32"/>
        </w:rPr>
        <w:t>代理公司，</w:t>
      </w:r>
      <w:r w:rsidRPr="00EF4D15">
        <w:rPr>
          <w:rFonts w:ascii="仿宋" w:eastAsia="仿宋" w:hAnsi="仿宋" w:hint="eastAsia"/>
          <w:sz w:val="32"/>
          <w:szCs w:val="32"/>
        </w:rPr>
        <w:t>我司将按公告所示内容及以相当于</w:t>
      </w:r>
      <w:r w:rsidRPr="00EF4D15">
        <w:rPr>
          <w:rFonts w:ascii="仿宋" w:eastAsia="仿宋" w:hAnsi="仿宋" w:cs="Times New Roman" w:hint="eastAsia"/>
          <w:sz w:val="32"/>
          <w:szCs w:val="32"/>
        </w:rPr>
        <w:t>租赁物业首年月租金标准的</w:t>
      </w:r>
      <w:r w:rsidRPr="00EF4D15">
        <w:rPr>
          <w:rFonts w:ascii="仿宋" w:eastAsia="仿宋" w:hAnsi="仿宋" w:cs="Times New Roman" w:hint="eastAsia"/>
          <w:sz w:val="32"/>
          <w:szCs w:val="32"/>
          <w:u w:val="single"/>
        </w:rPr>
        <w:t xml:space="preserve">    </w:t>
      </w:r>
      <w:r w:rsidRPr="00EF4D15">
        <w:rPr>
          <w:rFonts w:ascii="仿宋" w:eastAsia="仿宋" w:hAnsi="仿宋" w:cs="Times New Roman" w:hint="eastAsia"/>
          <w:sz w:val="32"/>
          <w:szCs w:val="32"/>
        </w:rPr>
        <w:t>倍</w:t>
      </w:r>
      <w:r w:rsidRPr="00EF4D15">
        <w:rPr>
          <w:rFonts w:ascii="仿宋" w:eastAsia="仿宋" w:hAnsi="仿宋" w:hint="eastAsia"/>
          <w:sz w:val="32"/>
          <w:szCs w:val="32"/>
        </w:rPr>
        <w:t>作为代理费的条件</w:t>
      </w:r>
      <w:r w:rsidRPr="000C4D9B">
        <w:rPr>
          <w:rFonts w:ascii="仿宋" w:eastAsia="仿宋" w:hAnsi="仿宋" w:hint="eastAsia"/>
          <w:sz w:val="32"/>
          <w:szCs w:val="32"/>
        </w:rPr>
        <w:t>，按贵司制订的《</w:t>
      </w:r>
      <w:r>
        <w:rPr>
          <w:rFonts w:ascii="仿宋" w:eastAsia="仿宋" w:hAnsi="仿宋" w:hint="eastAsia"/>
          <w:sz w:val="32"/>
          <w:szCs w:val="32"/>
        </w:rPr>
        <w:t>第三方</w:t>
      </w:r>
      <w:r w:rsidRPr="000C4D9B">
        <w:rPr>
          <w:rFonts w:ascii="仿宋" w:eastAsia="仿宋" w:hAnsi="仿宋" w:hint="eastAsia"/>
          <w:sz w:val="32"/>
          <w:szCs w:val="32"/>
        </w:rPr>
        <w:t>中介代理协议》的格式和内容与贵司签署订立合同。</w:t>
      </w:r>
    </w:p>
    <w:p w:rsidR="005E3720" w:rsidRPr="000C4D9B" w:rsidRDefault="005E3720" w:rsidP="005E3720">
      <w:pPr>
        <w:ind w:firstLine="540"/>
        <w:rPr>
          <w:rFonts w:ascii="仿宋" w:eastAsia="仿宋" w:hAnsi="仿宋"/>
          <w:sz w:val="32"/>
          <w:szCs w:val="32"/>
        </w:rPr>
      </w:pPr>
    </w:p>
    <w:p w:rsidR="005E3720" w:rsidRPr="000C4D9B" w:rsidRDefault="005E3720" w:rsidP="005E3720">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Pr>
          <w:rFonts w:ascii="仿宋" w:eastAsia="仿宋" w:hAnsi="仿宋" w:hint="eastAsia"/>
          <w:sz w:val="32"/>
          <w:szCs w:val="32"/>
        </w:rPr>
        <w:t>二级</w:t>
      </w:r>
      <w:r w:rsidRPr="000C4D9B">
        <w:rPr>
          <w:rFonts w:ascii="仿宋" w:eastAsia="仿宋" w:hAnsi="仿宋" w:hint="eastAsia"/>
          <w:sz w:val="32"/>
          <w:szCs w:val="32"/>
        </w:rPr>
        <w:t xml:space="preserve">招商代理公司： </w:t>
      </w:r>
      <w:r w:rsidRPr="000C4D9B">
        <w:rPr>
          <w:rFonts w:ascii="仿宋" w:eastAsia="仿宋" w:hAnsi="仿宋" w:hint="eastAsia"/>
          <w:sz w:val="32"/>
          <w:szCs w:val="32"/>
          <w:u w:val="single"/>
        </w:rPr>
        <w:t xml:space="preserve"> </w:t>
      </w:r>
      <w:r>
        <w:rPr>
          <w:rFonts w:ascii="仿宋" w:eastAsia="仿宋" w:hAnsi="仿宋" w:hint="eastAsia"/>
          <w:kern w:val="0"/>
          <w:sz w:val="32"/>
          <w:szCs w:val="32"/>
          <w:u w:val="single"/>
        </w:rPr>
        <w:t xml:space="preserve">              </w:t>
      </w:r>
      <w:r w:rsidRPr="000C4D9B">
        <w:rPr>
          <w:rFonts w:ascii="仿宋" w:eastAsia="仿宋" w:hAnsi="仿宋" w:hint="eastAsia"/>
          <w:kern w:val="0"/>
          <w:sz w:val="32"/>
          <w:szCs w:val="32"/>
          <w:u w:val="single"/>
        </w:rPr>
        <w:t xml:space="preserve">  </w:t>
      </w:r>
      <w:r>
        <w:rPr>
          <w:rFonts w:ascii="仿宋" w:eastAsia="仿宋" w:hAnsi="仿宋" w:hint="eastAsia"/>
          <w:kern w:val="0"/>
          <w:sz w:val="32"/>
          <w:szCs w:val="32"/>
          <w:u w:val="single"/>
        </w:rPr>
        <w:t xml:space="preserve">  </w:t>
      </w:r>
      <w:r w:rsidRPr="000C4D9B">
        <w:rPr>
          <w:rFonts w:ascii="仿宋" w:eastAsia="仿宋" w:hAnsi="仿宋" w:hint="eastAsia"/>
          <w:sz w:val="32"/>
          <w:szCs w:val="32"/>
        </w:rPr>
        <w:t>（公章）</w:t>
      </w:r>
    </w:p>
    <w:p w:rsidR="005E3720" w:rsidRPr="000C4D9B" w:rsidRDefault="005E3720" w:rsidP="005E3720">
      <w:pPr>
        <w:spacing w:line="600" w:lineRule="auto"/>
        <w:ind w:firstLine="540"/>
        <w:jc w:val="right"/>
        <w:rPr>
          <w:rFonts w:ascii="仿宋" w:eastAsia="仿宋" w:hAnsi="仿宋"/>
          <w:sz w:val="32"/>
          <w:szCs w:val="32"/>
        </w:rPr>
      </w:pPr>
      <w:r>
        <w:rPr>
          <w:rFonts w:ascii="仿宋" w:eastAsia="仿宋" w:hAnsi="仿宋" w:hint="eastAsia"/>
          <w:sz w:val="32"/>
          <w:szCs w:val="32"/>
        </w:rPr>
        <w:t xml:space="preserve"> </w:t>
      </w:r>
      <w:r w:rsidRPr="000C4D9B">
        <w:rPr>
          <w:rFonts w:ascii="仿宋" w:eastAsia="仿宋" w:hAnsi="仿宋" w:hint="eastAsia"/>
          <w:sz w:val="32"/>
          <w:szCs w:val="32"/>
        </w:rPr>
        <w:t>法定代表人/授权人：</w:t>
      </w:r>
      <w:r>
        <w:rPr>
          <w:rFonts w:ascii="仿宋" w:eastAsia="仿宋" w:hAnsi="仿宋" w:hint="eastAsia"/>
          <w:sz w:val="32"/>
          <w:szCs w:val="32"/>
          <w:u w:val="single"/>
        </w:rPr>
        <w:t xml:space="preserve">           </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签字）</w:t>
      </w:r>
    </w:p>
    <w:p w:rsidR="00E808BD" w:rsidRDefault="005E3720" w:rsidP="005E3720">
      <w:pPr>
        <w:wordWrap w:val="0"/>
        <w:spacing w:line="600" w:lineRule="auto"/>
        <w:ind w:firstLine="555"/>
        <w:jc w:val="right"/>
        <w:rPr>
          <w:sz w:val="28"/>
          <w:szCs w:val="28"/>
        </w:rPr>
      </w:pPr>
      <w:r w:rsidRPr="000C4D9B">
        <w:rPr>
          <w:rFonts w:ascii="仿宋" w:eastAsia="仿宋" w:hAnsi="仿宋" w:hint="eastAsia"/>
          <w:sz w:val="32"/>
          <w:szCs w:val="32"/>
        </w:rPr>
        <w:t>日期：</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w:t>
      </w:r>
      <w:r w:rsidR="00AC1DD4">
        <w:rPr>
          <w:rFonts w:ascii="宋体" w:hAnsi="宋体" w:cs="黑体" w:hint="eastAsia"/>
          <w:b/>
          <w:sz w:val="32"/>
          <w:szCs w:val="44"/>
        </w:rPr>
        <w:t>第三方</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AC1DD4" w:rsidP="006E58BF">
      <w:pPr>
        <w:widowControl/>
        <w:jc w:val="center"/>
        <w:rPr>
          <w:rFonts w:ascii="宋体" w:hAnsi="宋体"/>
          <w:b/>
          <w:sz w:val="44"/>
          <w:szCs w:val="44"/>
        </w:rPr>
      </w:pPr>
      <w:r>
        <w:rPr>
          <w:rFonts w:ascii="宋体" w:hAnsi="宋体" w:hint="eastAsia"/>
          <w:b/>
          <w:bCs/>
          <w:sz w:val="44"/>
          <w:szCs w:val="44"/>
        </w:rPr>
        <w:t>第三方</w:t>
      </w:r>
      <w:r w:rsidR="006E58BF"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充分友好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6E58BF">
      <w:pPr>
        <w:spacing w:line="360" w:lineRule="auto"/>
        <w:ind w:left="48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BF5A81">
      <w:pPr>
        <w:pStyle w:val="a5"/>
        <w:numPr>
          <w:ilvl w:val="1"/>
          <w:numId w:val="6"/>
        </w:numPr>
        <w:tabs>
          <w:tab w:val="left" w:pos="360"/>
          <w:tab w:val="left" w:pos="540"/>
        </w:tabs>
        <w:spacing w:beforeLines="50" w:before="156" w:line="360" w:lineRule="auto"/>
        <w:ind w:firstLineChars="0"/>
        <w:rPr>
          <w:rFonts w:ascii="仿宋" w:eastAsia="仿宋" w:hAnsi="仿宋"/>
          <w:sz w:val="28"/>
          <w:szCs w:val="28"/>
          <w:u w:val="single"/>
        </w:rPr>
      </w:pPr>
      <w:r w:rsidRPr="00531302">
        <w:rPr>
          <w:rFonts w:ascii="仿宋" w:eastAsia="仿宋" w:hAnsi="仿宋" w:hint="eastAsia"/>
          <w:sz w:val="28"/>
          <w:szCs w:val="28"/>
        </w:rPr>
        <w:t>项目名称：</w:t>
      </w:r>
      <w:r w:rsidRPr="00531302">
        <w:rPr>
          <w:rFonts w:ascii="仿宋" w:eastAsia="仿宋" w:hAnsi="仿宋" w:hint="eastAsia"/>
          <w:sz w:val="28"/>
          <w:szCs w:val="28"/>
          <w:u w:val="single"/>
        </w:rPr>
        <w:t xml:space="preserve"> </w:t>
      </w:r>
      <w:r w:rsidR="00BF5A81">
        <w:rPr>
          <w:rFonts w:ascii="仿宋" w:eastAsia="仿宋" w:hAnsi="仿宋" w:hint="eastAsia"/>
          <w:sz w:val="28"/>
          <w:szCs w:val="28"/>
          <w:u w:val="single"/>
        </w:rPr>
        <w:t>广州塔</w:t>
      </w:r>
      <w:r w:rsidR="00B473BA">
        <w:rPr>
          <w:rFonts w:ascii="仿宋" w:eastAsia="仿宋" w:hAnsi="仿宋" w:hint="eastAsia"/>
          <w:sz w:val="28"/>
          <w:szCs w:val="28"/>
          <w:u w:val="single"/>
        </w:rPr>
        <w:t>项目</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6E58BF" w:rsidRPr="00531302" w:rsidRDefault="006E58BF" w:rsidP="00FD6A3B">
      <w:pPr>
        <w:pStyle w:val="a5"/>
        <w:numPr>
          <w:ilvl w:val="1"/>
          <w:numId w:val="6"/>
        </w:numPr>
        <w:tabs>
          <w:tab w:val="left" w:pos="540"/>
        </w:tabs>
        <w:spacing w:line="360" w:lineRule="auto"/>
        <w:ind w:firstLineChars="0"/>
        <w:rPr>
          <w:rFonts w:ascii="仿宋" w:eastAsia="仿宋" w:hAnsi="仿宋"/>
          <w:sz w:val="28"/>
          <w:szCs w:val="28"/>
          <w:u w:val="single"/>
        </w:rPr>
      </w:pPr>
      <w:r w:rsidRPr="00531302">
        <w:rPr>
          <w:rFonts w:ascii="仿宋" w:eastAsia="仿宋" w:hAnsi="仿宋" w:hint="eastAsia"/>
          <w:sz w:val="28"/>
          <w:szCs w:val="28"/>
        </w:rPr>
        <w:t>项目地址：</w:t>
      </w:r>
      <w:r w:rsidR="009855EF" w:rsidRPr="009855EF">
        <w:rPr>
          <w:rFonts w:ascii="仿宋_GB2312" w:eastAsia="仿宋_GB2312" w:hAnsi="楷体_GB2312" w:hint="eastAsia"/>
          <w:sz w:val="28"/>
          <w:szCs w:val="28"/>
          <w:u w:val="single"/>
        </w:rPr>
        <w:t>广州市</w:t>
      </w:r>
      <w:r w:rsidR="00FA7EBA">
        <w:rPr>
          <w:rFonts w:ascii="仿宋_GB2312" w:eastAsia="仿宋_GB2312" w:hAnsi="楷体_GB2312" w:hint="eastAsia"/>
          <w:sz w:val="28"/>
          <w:szCs w:val="28"/>
          <w:u w:val="single"/>
        </w:rPr>
        <w:t>海珠</w:t>
      </w:r>
      <w:r w:rsidR="009855EF" w:rsidRPr="009855EF">
        <w:rPr>
          <w:rFonts w:ascii="仿宋_GB2312" w:eastAsia="仿宋_GB2312" w:hAnsi="楷体_GB2312" w:hint="eastAsia"/>
          <w:sz w:val="28"/>
          <w:szCs w:val="28"/>
          <w:u w:val="single"/>
        </w:rPr>
        <w:t>区</w:t>
      </w:r>
      <w:r w:rsidR="00CA0137" w:rsidRPr="00CA0137">
        <w:rPr>
          <w:rFonts w:ascii="仿宋_GB2312" w:eastAsia="仿宋_GB2312" w:hAnsi="楷体_GB2312"/>
          <w:sz w:val="28"/>
          <w:szCs w:val="28"/>
          <w:u w:val="single"/>
        </w:rPr>
        <w:t>阅江西路222号</w:t>
      </w:r>
    </w:p>
    <w:p w:rsidR="006E58BF" w:rsidRPr="00531302" w:rsidRDefault="006E58BF" w:rsidP="006E58BF">
      <w:pPr>
        <w:spacing w:line="360" w:lineRule="auto"/>
        <w:rPr>
          <w:rFonts w:ascii="仿宋" w:eastAsia="仿宋" w:hAnsi="仿宋"/>
          <w:sz w:val="28"/>
          <w:szCs w:val="28"/>
          <w:u w:val="single"/>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CA0137" w:rsidRPr="00531302" w:rsidRDefault="00CA0137" w:rsidP="00CA0137">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并与甲方相关工作人员进行相关商业洽谈。在组织客户于现场洽谈后，</w:t>
      </w:r>
      <w:r w:rsidRPr="00531302">
        <w:rPr>
          <w:rFonts w:ascii="仿宋" w:eastAsia="仿宋" w:hAnsi="仿宋" w:hint="eastAsia"/>
          <w:sz w:val="28"/>
          <w:szCs w:val="28"/>
        </w:rPr>
        <w:lastRenderedPageBreak/>
        <w:t>双方就该客户进行书面确认。经确认属于乙方推介的客户，由乙方人员跟进至成交，乙方按本合同第四条约定计提代理费。</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CA0137" w:rsidRPr="00531302" w:rsidRDefault="00CA0137" w:rsidP="00CA0137">
      <w:pPr>
        <w:spacing w:line="360" w:lineRule="auto"/>
        <w:rPr>
          <w:rFonts w:ascii="仿宋" w:eastAsia="仿宋" w:hAnsi="仿宋"/>
          <w:sz w:val="28"/>
          <w:szCs w:val="28"/>
        </w:rPr>
      </w:pPr>
      <w:r w:rsidRPr="00531302">
        <w:rPr>
          <w:rFonts w:ascii="仿宋" w:eastAsia="仿宋" w:hAnsi="仿宋" w:hint="eastAsia"/>
          <w:sz w:val="28"/>
          <w:szCs w:val="28"/>
        </w:rPr>
        <w:t>3.1 本合同期限为</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年</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月</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日至</w:t>
      </w:r>
      <w:r w:rsidRPr="00531302">
        <w:rPr>
          <w:rFonts w:ascii="仿宋" w:eastAsia="仿宋" w:hAnsi="仿宋" w:hint="eastAsia"/>
          <w:sz w:val="28"/>
          <w:szCs w:val="28"/>
          <w:u w:val="single"/>
        </w:rPr>
        <w:t xml:space="preserve"> 20</w:t>
      </w:r>
      <w:r>
        <w:rPr>
          <w:rFonts w:ascii="仿宋" w:eastAsia="仿宋" w:hAnsi="仿宋" w:hint="eastAsia"/>
          <w:sz w:val="28"/>
          <w:szCs w:val="28"/>
          <w:u w:val="single"/>
        </w:rPr>
        <w:t>22</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年</w:t>
      </w:r>
      <w:r w:rsidRPr="00531302">
        <w:rPr>
          <w:rFonts w:ascii="仿宋" w:eastAsia="仿宋" w:hAnsi="仿宋" w:hint="eastAsia"/>
          <w:sz w:val="28"/>
          <w:szCs w:val="28"/>
          <w:u w:val="single"/>
        </w:rPr>
        <w:t xml:space="preserve"> </w:t>
      </w:r>
      <w:r>
        <w:rPr>
          <w:rFonts w:ascii="仿宋" w:eastAsia="仿宋" w:hAnsi="仿宋" w:hint="eastAsia"/>
          <w:sz w:val="28"/>
          <w:szCs w:val="28"/>
          <w:u w:val="single"/>
        </w:rPr>
        <w:t>6</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月</w:t>
      </w:r>
      <w:r w:rsidRPr="00531302">
        <w:rPr>
          <w:rFonts w:ascii="仿宋" w:eastAsia="仿宋" w:hAnsi="仿宋" w:hint="eastAsia"/>
          <w:sz w:val="28"/>
          <w:szCs w:val="28"/>
          <w:u w:val="single"/>
        </w:rPr>
        <w:t xml:space="preserve"> </w:t>
      </w:r>
      <w:r>
        <w:rPr>
          <w:rFonts w:ascii="仿宋" w:eastAsia="仿宋" w:hAnsi="仿宋" w:hint="eastAsia"/>
          <w:sz w:val="28"/>
          <w:szCs w:val="28"/>
          <w:u w:val="single"/>
        </w:rPr>
        <w:t>15</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日止。</w:t>
      </w:r>
    </w:p>
    <w:p w:rsidR="00CA0137" w:rsidRPr="00531302" w:rsidRDefault="00CA0137" w:rsidP="00CA0137">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3.2 代理期限内甲乙双方均可以提前解除本协议，但应当提前一个月以上书面通知对方。双方按协议解除前实际履行的期限进行结算，互不追究违约责任。</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CA0137" w:rsidRPr="00531302" w:rsidRDefault="00CA0137" w:rsidP="00CA0137">
      <w:pPr>
        <w:numPr>
          <w:ilvl w:val="1"/>
          <w:numId w:val="7"/>
        </w:numPr>
        <w:tabs>
          <w:tab w:val="clear" w:pos="360"/>
          <w:tab w:val="left" w:pos="0"/>
          <w:tab w:val="left" w:pos="540"/>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代理期内，乙方推介的客户，经甲乙双方签署《客户推介确认函》后，推荐的客户与甲方签署租赁合同</w:t>
      </w:r>
      <w:r w:rsidRPr="0047048F">
        <w:rPr>
          <w:rFonts w:ascii="仿宋" w:eastAsia="仿宋" w:hAnsi="仿宋" w:hint="eastAsia"/>
          <w:sz w:val="28"/>
          <w:szCs w:val="28"/>
        </w:rPr>
        <w:t>，合同期必须在一年（含）以上</w:t>
      </w:r>
      <w:r w:rsidRPr="00531302">
        <w:rPr>
          <w:rFonts w:ascii="仿宋" w:eastAsia="仿宋" w:hAnsi="仿宋" w:hint="eastAsia"/>
          <w:sz w:val="28"/>
          <w:szCs w:val="28"/>
        </w:rPr>
        <w:t>并缴纳足额租赁保证金、预付租金</w:t>
      </w:r>
      <w:r>
        <w:rPr>
          <w:rFonts w:ascii="仿宋" w:eastAsia="仿宋" w:hAnsi="仿宋" w:hint="eastAsia"/>
          <w:sz w:val="28"/>
          <w:szCs w:val="28"/>
        </w:rPr>
        <w:t>、营业保证金</w:t>
      </w:r>
      <w:r w:rsidRPr="00531302">
        <w:rPr>
          <w:rFonts w:ascii="仿宋" w:eastAsia="仿宋" w:hAnsi="仿宋" w:hint="eastAsia"/>
          <w:sz w:val="28"/>
          <w:szCs w:val="28"/>
        </w:rPr>
        <w:t>等首期费用并开业后，</w:t>
      </w:r>
      <w:r>
        <w:rPr>
          <w:rFonts w:ascii="仿宋" w:eastAsia="仿宋" w:hAnsi="仿宋" w:hint="eastAsia"/>
          <w:sz w:val="28"/>
          <w:szCs w:val="28"/>
        </w:rPr>
        <w:t>视为成交，由甲方按照以下方式为乙方计提代理费。</w:t>
      </w:r>
    </w:p>
    <w:p w:rsidR="00CA0137" w:rsidRPr="00531302" w:rsidRDefault="00CA0137" w:rsidP="00CA0137">
      <w:pPr>
        <w:pStyle w:val="a5"/>
        <w:numPr>
          <w:ilvl w:val="2"/>
          <w:numId w:val="15"/>
        </w:numPr>
        <w:tabs>
          <w:tab w:val="left" w:pos="540"/>
        </w:tabs>
        <w:spacing w:beforeLines="50" w:before="156" w:line="360" w:lineRule="auto"/>
        <w:ind w:left="567" w:firstLineChars="0" w:hanging="567"/>
        <w:rPr>
          <w:rFonts w:ascii="仿宋" w:eastAsia="仿宋" w:hAnsi="仿宋"/>
          <w:sz w:val="28"/>
          <w:szCs w:val="28"/>
        </w:rPr>
      </w:pPr>
      <w:r w:rsidRPr="00531302">
        <w:rPr>
          <w:rFonts w:ascii="仿宋" w:eastAsia="仿宋" w:hAnsi="仿宋" w:hint="eastAsia"/>
          <w:sz w:val="28"/>
          <w:szCs w:val="28"/>
        </w:rPr>
        <w:t>乙方推介的客户，在代理期内经甲方确认成交的，甲方按相当于该物业首月租金的</w:t>
      </w:r>
      <w:r>
        <w:rPr>
          <w:rFonts w:ascii="仿宋" w:eastAsia="仿宋" w:hAnsi="仿宋" w:hint="eastAsia"/>
          <w:sz w:val="28"/>
          <w:szCs w:val="28"/>
          <w:u w:val="single"/>
        </w:rPr>
        <w:t xml:space="preserve">    </w:t>
      </w:r>
      <w:r w:rsidRPr="00531302">
        <w:rPr>
          <w:rFonts w:ascii="仿宋" w:eastAsia="仿宋" w:hAnsi="仿宋" w:hint="eastAsia"/>
          <w:sz w:val="28"/>
          <w:szCs w:val="28"/>
        </w:rPr>
        <w:t>倍（不含物业管理费）向乙方计提代理费。</w:t>
      </w:r>
    </w:p>
    <w:p w:rsidR="00CA0137" w:rsidRPr="00531302" w:rsidRDefault="00CA0137" w:rsidP="00CA0137">
      <w:pPr>
        <w:numPr>
          <w:ilvl w:val="1"/>
          <w:numId w:val="7"/>
        </w:numPr>
        <w:tabs>
          <w:tab w:val="clear" w:pos="360"/>
          <w:tab w:val="left" w:pos="0"/>
          <w:tab w:val="left" w:pos="540"/>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乙方有权向客户收取代理费，其代理费不计入甲方所计提的代理费用中。</w:t>
      </w:r>
    </w:p>
    <w:p w:rsidR="00CA0137" w:rsidRPr="00531302" w:rsidRDefault="00CA0137" w:rsidP="00CA0137">
      <w:pPr>
        <w:tabs>
          <w:tab w:val="left" w:pos="540"/>
        </w:tabs>
        <w:spacing w:beforeLines="50" w:before="156" w:line="360" w:lineRule="auto"/>
        <w:ind w:left="540"/>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之结算方式：</w:t>
      </w:r>
    </w:p>
    <w:p w:rsidR="00CA0137" w:rsidRPr="00531302" w:rsidRDefault="00CA0137" w:rsidP="00CA0137">
      <w:pPr>
        <w:spacing w:line="360" w:lineRule="auto"/>
        <w:ind w:firstLineChars="202" w:firstLine="566"/>
        <w:rPr>
          <w:rFonts w:ascii="仿宋" w:eastAsia="仿宋" w:hAnsi="仿宋"/>
          <w:sz w:val="28"/>
          <w:szCs w:val="28"/>
        </w:rPr>
      </w:pPr>
      <w:r w:rsidRPr="00531302">
        <w:rPr>
          <w:rFonts w:ascii="仿宋" w:eastAsia="仿宋" w:hAnsi="仿宋" w:hint="eastAsia"/>
          <w:sz w:val="28"/>
          <w:szCs w:val="28"/>
        </w:rPr>
        <w:lastRenderedPageBreak/>
        <w:t>每个代理季度结束后，双方就代理期内成交之客户及成交金额进行确认。由乙方提供《客户推介确认函》（附件1）、《物业推介确认书》（附件2）及结算单，由甲方确认成交情况及代理费用。在甲方确认代理费用后，乙方先向甲方出具正式合法增值税专用</w:t>
      </w:r>
      <w:r>
        <w:rPr>
          <w:rFonts w:ascii="仿宋" w:eastAsia="仿宋" w:hAnsi="仿宋" w:hint="eastAsia"/>
          <w:sz w:val="28"/>
          <w:szCs w:val="28"/>
        </w:rPr>
        <w:t>发票，甲方在收到发票后15</w:t>
      </w:r>
      <w:r w:rsidRPr="00531302">
        <w:rPr>
          <w:rFonts w:ascii="仿宋" w:eastAsia="仿宋" w:hAnsi="仿宋" w:hint="eastAsia"/>
          <w:sz w:val="28"/>
          <w:szCs w:val="28"/>
        </w:rPr>
        <w:t>个工作日内支付乙方代理费用。</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乙方银行账户信息为：</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开户行：</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账号：</w:t>
      </w:r>
    </w:p>
    <w:p w:rsidR="00CA0137" w:rsidRPr="00531302" w:rsidRDefault="00CA0137" w:rsidP="00CA0137">
      <w:pPr>
        <w:spacing w:line="360" w:lineRule="auto"/>
        <w:ind w:leftChars="200" w:left="42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numPr>
          <w:ilvl w:val="1"/>
          <w:numId w:val="9"/>
        </w:numPr>
        <w:tabs>
          <w:tab w:val="left" w:pos="360"/>
          <w:tab w:val="left" w:pos="540"/>
        </w:tabs>
        <w:spacing w:beforeLines="50" w:before="156" w:line="360" w:lineRule="auto"/>
        <w:rPr>
          <w:rFonts w:ascii="仿宋" w:eastAsia="仿宋" w:hAnsi="仿宋"/>
          <w:sz w:val="28"/>
          <w:szCs w:val="28"/>
        </w:rPr>
      </w:pPr>
      <w:r w:rsidRPr="00531302">
        <w:rPr>
          <w:rFonts w:ascii="仿宋" w:eastAsia="仿宋" w:hAnsi="仿宋" w:hint="eastAsia"/>
          <w:sz w:val="28"/>
          <w:szCs w:val="28"/>
        </w:rPr>
        <w:t>保证甲方拥有该项目出租方的身份。</w:t>
      </w:r>
    </w:p>
    <w:p w:rsidR="00CA0137" w:rsidRPr="00734B34" w:rsidRDefault="00CA0137" w:rsidP="00CA0137">
      <w:pPr>
        <w:numPr>
          <w:ilvl w:val="1"/>
          <w:numId w:val="9"/>
        </w:numPr>
        <w:tabs>
          <w:tab w:val="clear" w:pos="360"/>
          <w:tab w:val="left" w:pos="540"/>
          <w:tab w:val="left" w:pos="567"/>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提供该项目的租金条件、招租文件/或资料予乙方，并保证该等文件/或资</w:t>
      </w:r>
      <w:r w:rsidRPr="00734B34">
        <w:rPr>
          <w:rFonts w:ascii="仿宋" w:eastAsia="仿宋" w:hAnsi="仿宋" w:hint="eastAsia"/>
          <w:sz w:val="28"/>
          <w:szCs w:val="28"/>
        </w:rPr>
        <w:t>料的准确性、合法性。</w:t>
      </w:r>
    </w:p>
    <w:p w:rsidR="00CA0137" w:rsidRPr="00531302" w:rsidRDefault="00CA0137" w:rsidP="00CA0137">
      <w:pPr>
        <w:numPr>
          <w:ilvl w:val="1"/>
          <w:numId w:val="9"/>
        </w:numPr>
        <w:tabs>
          <w:tab w:val="left" w:pos="360"/>
          <w:tab w:val="left" w:pos="540"/>
        </w:tabs>
        <w:spacing w:beforeLines="50" w:before="156" w:line="360" w:lineRule="auto"/>
        <w:rPr>
          <w:rFonts w:ascii="仿宋" w:eastAsia="仿宋" w:hAnsi="仿宋"/>
          <w:sz w:val="28"/>
          <w:szCs w:val="28"/>
        </w:rPr>
      </w:pPr>
      <w:r w:rsidRPr="00531302">
        <w:rPr>
          <w:rFonts w:ascii="仿宋" w:eastAsia="仿宋" w:hAnsi="仿宋" w:hint="eastAsia"/>
          <w:sz w:val="28"/>
          <w:szCs w:val="28"/>
        </w:rPr>
        <w:t>负责指派工作人员与乙方及乙方推荐的客户进行接洽。</w:t>
      </w:r>
    </w:p>
    <w:p w:rsidR="00CA0137" w:rsidRPr="00531302" w:rsidRDefault="00CA0137" w:rsidP="00CA0137">
      <w:pPr>
        <w:spacing w:line="360" w:lineRule="auto"/>
        <w:ind w:left="480"/>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乙方责任：</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利用自有一切宣传途径对该项目进行推介。</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lastRenderedPageBreak/>
        <w:t>负责促成及办理客户与出租方签订有关该项目之一切文件与合同。</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租赁保证金、首期租金等相关的费用。</w:t>
      </w:r>
    </w:p>
    <w:p w:rsidR="00CA0137" w:rsidRPr="00531302" w:rsidRDefault="00CA0137" w:rsidP="00CA0137">
      <w:pPr>
        <w:spacing w:line="360" w:lineRule="auto"/>
        <w:rPr>
          <w:rFonts w:ascii="仿宋" w:eastAsia="仿宋" w:hAnsi="仿宋"/>
          <w:b/>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a5"/>
        <w:numPr>
          <w:ilvl w:val="0"/>
          <w:numId w:val="14"/>
        </w:numPr>
        <w:tabs>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a5"/>
        <w:numPr>
          <w:ilvl w:val="0"/>
          <w:numId w:val="14"/>
        </w:numPr>
        <w:tabs>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a5"/>
        <w:numPr>
          <w:ilvl w:val="0"/>
          <w:numId w:val="10"/>
        </w:numPr>
        <w:tabs>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首次介绍客户并收到该客户正式租赁意向书后，甲方与乙方签署《客户推介确认函》，双方盖章确认后生效。</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推介的客户与甲方签署租赁合同后，同一经营品牌再签署本项目的其他物业租赁合同时，乙方不再收取代理费用。</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各方确认本协议的地址真实有效，如有更改应立即通知对方。任何一方将函件/通知等资料邮寄至该地址，自寄出之次日起，视为已有效送达对方。</w:t>
      </w:r>
    </w:p>
    <w:p w:rsidR="00CA0137" w:rsidRPr="00531302" w:rsidRDefault="00CA0137" w:rsidP="00CA0137">
      <w:pPr>
        <w:numPr>
          <w:ilvl w:val="1"/>
          <w:numId w:val="10"/>
        </w:numPr>
        <w:tabs>
          <w:tab w:val="clear" w:pos="360"/>
          <w:tab w:val="left" w:pos="540"/>
          <w:tab w:val="num" w:pos="567"/>
        </w:tabs>
        <w:spacing w:beforeLines="50" w:before="156" w:line="360" w:lineRule="auto"/>
        <w:ind w:left="661" w:hangingChars="236" w:hanging="661"/>
        <w:rPr>
          <w:rFonts w:ascii="仿宋" w:eastAsia="仿宋" w:hAnsi="仿宋"/>
          <w:sz w:val="28"/>
          <w:szCs w:val="28"/>
        </w:rPr>
      </w:pPr>
      <w:r w:rsidRPr="00531302">
        <w:rPr>
          <w:rFonts w:ascii="仿宋" w:eastAsia="仿宋" w:hAnsi="仿宋" w:hint="eastAsia"/>
          <w:sz w:val="28"/>
          <w:szCs w:val="28"/>
        </w:rPr>
        <w:lastRenderedPageBreak/>
        <w:t>本协议一式肆份，甲方执叁份，乙方执壹份，具有同等法律效力。</w:t>
      </w:r>
    </w:p>
    <w:p w:rsidR="00CA0137" w:rsidRPr="00531302" w:rsidRDefault="00CA0137" w:rsidP="00CA0137">
      <w:pPr>
        <w:numPr>
          <w:ilvl w:val="1"/>
          <w:numId w:val="10"/>
        </w:numPr>
        <w:tabs>
          <w:tab w:val="clear" w:pos="360"/>
          <w:tab w:val="left" w:pos="540"/>
          <w:tab w:val="num" w:pos="567"/>
        </w:tabs>
        <w:spacing w:beforeLines="50" w:before="156"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签定之其它协议，与本协议具同等的法律效力。</w:t>
      </w:r>
    </w:p>
    <w:p w:rsidR="00CA0137" w:rsidRPr="00531302" w:rsidRDefault="00CA0137" w:rsidP="00CA0137">
      <w:pPr>
        <w:spacing w:line="360" w:lineRule="auto"/>
        <w:ind w:left="7420" w:hangingChars="2650" w:hanging="7420"/>
        <w:rPr>
          <w:rFonts w:ascii="仿宋" w:eastAsia="仿宋" w:hAnsi="仿宋"/>
          <w:sz w:val="28"/>
          <w:szCs w:val="28"/>
        </w:rPr>
      </w:pPr>
    </w:p>
    <w:p w:rsidR="00CA0137" w:rsidRPr="00531302" w:rsidRDefault="00CA0137" w:rsidP="00CA0137">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w:t>
      </w:r>
      <w:r>
        <w:rPr>
          <w:rFonts w:ascii="仿宋" w:eastAsia="仿宋" w:hAnsi="仿宋" w:hint="eastAsia"/>
          <w:sz w:val="28"/>
          <w:szCs w:val="28"/>
        </w:rPr>
        <w:t>客户推介</w:t>
      </w:r>
      <w:r w:rsidRPr="00531302">
        <w:rPr>
          <w:rFonts w:ascii="仿宋" w:eastAsia="仿宋" w:hAnsi="仿宋" w:hint="eastAsia"/>
          <w:sz w:val="28"/>
          <w:szCs w:val="28"/>
        </w:rPr>
        <w:t>确认函》</w:t>
      </w:r>
    </w:p>
    <w:p w:rsidR="00CA0137" w:rsidRPr="00531302" w:rsidRDefault="00CA0137" w:rsidP="00CA0137">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CA0137" w:rsidRPr="00531302" w:rsidRDefault="00CA0137" w:rsidP="00CA0137">
      <w:pPr>
        <w:spacing w:line="360" w:lineRule="auto"/>
        <w:ind w:left="7420" w:hangingChars="2650" w:hanging="7420"/>
        <w:rPr>
          <w:rFonts w:ascii="仿宋" w:eastAsia="仿宋" w:hAnsi="仿宋"/>
          <w:sz w:val="28"/>
          <w:szCs w:val="28"/>
        </w:rPr>
      </w:pPr>
    </w:p>
    <w:p w:rsidR="00CA0137" w:rsidRPr="00531302" w:rsidRDefault="00CA0137" w:rsidP="00CA0137">
      <w:pPr>
        <w:spacing w:line="360" w:lineRule="auto"/>
        <w:ind w:left="7420" w:hangingChars="2650" w:hanging="7420"/>
        <w:rPr>
          <w:rFonts w:ascii="仿宋" w:eastAsia="仿宋" w:hAnsi="仿宋"/>
          <w:sz w:val="28"/>
          <w:szCs w:val="28"/>
        </w:rPr>
      </w:pPr>
    </w:p>
    <w:p w:rsidR="00CA0137" w:rsidRPr="00531302" w:rsidRDefault="00CA0137" w:rsidP="00CA0137">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CA0137" w:rsidRPr="00531302" w:rsidRDefault="00CA0137" w:rsidP="00CA0137">
      <w:pPr>
        <w:spacing w:line="360" w:lineRule="auto"/>
        <w:rPr>
          <w:rFonts w:ascii="仿宋" w:eastAsia="仿宋" w:hAnsi="仿宋"/>
          <w:b/>
          <w:sz w:val="28"/>
          <w:szCs w:val="28"/>
        </w:rPr>
      </w:pPr>
      <w:r w:rsidRPr="00531302">
        <w:rPr>
          <w:rFonts w:ascii="仿宋" w:eastAsia="仿宋" w:hAnsi="仿宋" w:hint="eastAsia"/>
          <w:b/>
          <w:sz w:val="28"/>
          <w:szCs w:val="28"/>
        </w:rPr>
        <w:t>法定代表人或授权代表：</w:t>
      </w:r>
    </w:p>
    <w:p w:rsidR="00CA0137" w:rsidRPr="00531302" w:rsidRDefault="00CA0137" w:rsidP="00CA0137">
      <w:pPr>
        <w:spacing w:line="360" w:lineRule="auto"/>
        <w:rPr>
          <w:rFonts w:ascii="仿宋" w:eastAsia="仿宋" w:hAnsi="仿宋"/>
          <w:b/>
          <w:sz w:val="28"/>
          <w:szCs w:val="28"/>
        </w:rPr>
      </w:pP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spacing w:line="360" w:lineRule="auto"/>
        <w:rPr>
          <w:rFonts w:ascii="仿宋" w:eastAsia="仿宋" w:hAnsi="仿宋"/>
          <w:sz w:val="28"/>
          <w:szCs w:val="28"/>
        </w:rPr>
      </w:pPr>
      <w:r w:rsidRPr="00531302">
        <w:rPr>
          <w:rFonts w:ascii="仿宋" w:eastAsia="仿宋" w:hAnsi="仿宋" w:hint="eastAsia"/>
          <w:b/>
          <w:sz w:val="28"/>
          <w:szCs w:val="28"/>
        </w:rPr>
        <w:t>乙方：</w:t>
      </w:r>
    </w:p>
    <w:p w:rsidR="00CA0137" w:rsidRPr="00531302" w:rsidRDefault="00CA0137" w:rsidP="00CA0137">
      <w:pPr>
        <w:spacing w:line="360" w:lineRule="auto"/>
        <w:rPr>
          <w:rFonts w:ascii="仿宋" w:eastAsia="仿宋" w:hAnsi="仿宋"/>
          <w:sz w:val="28"/>
          <w:szCs w:val="28"/>
        </w:rPr>
      </w:pPr>
      <w:r w:rsidRPr="00531302">
        <w:rPr>
          <w:rFonts w:ascii="仿宋" w:eastAsia="仿宋" w:hAnsi="仿宋" w:hint="eastAsia"/>
          <w:b/>
          <w:sz w:val="28"/>
          <w:szCs w:val="28"/>
        </w:rPr>
        <w:t>法定代表人或授权代表：</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CA0137" w:rsidRPr="00051E92" w:rsidRDefault="00CA0137" w:rsidP="00CA0137">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CA0137" w:rsidRDefault="006E58BF" w:rsidP="00572384">
      <w:pPr>
        <w:spacing w:line="360" w:lineRule="auto"/>
        <w:jc w:val="left"/>
        <w:rPr>
          <w:rFonts w:ascii="宋体" w:hAnsi="宋体"/>
          <w:sz w:val="24"/>
        </w:rPr>
      </w:pP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AC1DD4">
        <w:rPr>
          <w:rFonts w:ascii="宋体" w:hAnsi="宋体" w:cs="黑体" w:hint="eastAsia"/>
          <w:b/>
          <w:sz w:val="40"/>
          <w:szCs w:val="40"/>
        </w:rPr>
        <w:t>推介</w:t>
      </w:r>
      <w:r w:rsidRPr="00051E92">
        <w:rPr>
          <w:rFonts w:ascii="宋体" w:hAnsi="宋体" w:cs="黑体" w:hint="eastAsia"/>
          <w:b/>
          <w:sz w:val="40"/>
          <w:szCs w:val="40"/>
        </w:rPr>
        <w:t>确认函</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甲方：广州市城壹房地产代理有限公司</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乙方：</w:t>
      </w:r>
      <w:r w:rsidRPr="00AC1DD4">
        <w:rPr>
          <w:rFonts w:ascii="仿宋" w:eastAsia="仿宋" w:hAnsi="仿宋" w:cs="黑体"/>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BF5A81">
        <w:rPr>
          <w:rFonts w:ascii="仿宋" w:eastAsia="仿宋" w:hAnsi="仿宋" w:hint="eastAsia"/>
          <w:sz w:val="28"/>
          <w:szCs w:val="28"/>
          <w:u w:val="single"/>
        </w:rPr>
        <w:t>广州塔</w:t>
      </w:r>
      <w:r w:rsidR="00B473BA">
        <w:rPr>
          <w:rFonts w:ascii="仿宋" w:eastAsia="仿宋" w:hAnsi="仿宋" w:hint="eastAsia"/>
          <w:sz w:val="28"/>
          <w:szCs w:val="28"/>
          <w:u w:val="single"/>
        </w:rPr>
        <w:t>项目</w:t>
      </w:r>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9F196D">
        <w:rPr>
          <w:rFonts w:ascii="仿宋" w:eastAsia="仿宋" w:hAnsi="仿宋" w:hint="eastAsia"/>
          <w:sz w:val="28"/>
          <w:szCs w:val="28"/>
        </w:rPr>
        <w:t>海心沙</w:t>
      </w:r>
      <w:r w:rsidR="00B473BA">
        <w:rPr>
          <w:rFonts w:ascii="仿宋" w:eastAsia="仿宋" w:hAnsi="仿宋" w:hint="eastAsia"/>
          <w:sz w:val="28"/>
          <w:szCs w:val="28"/>
        </w:rPr>
        <w:t>项目</w:t>
      </w:r>
      <w:r w:rsidRPr="00531302">
        <w:rPr>
          <w:rFonts w:ascii="仿宋" w:eastAsia="仿宋" w:hAnsi="仿宋" w:cs="黑体" w:hint="eastAsia"/>
          <w:sz w:val="28"/>
          <w:szCs w:val="28"/>
          <w:u w:val="single"/>
        </w:rPr>
        <w:t xml:space="preserve">     </w:t>
      </w:r>
      <w:r w:rsidR="00CC0A39">
        <w:rPr>
          <w:rFonts w:ascii="仿宋" w:eastAsia="仿宋" w:hAnsi="仿宋" w:cs="黑体" w:hint="eastAsia"/>
          <w:sz w:val="28"/>
          <w:szCs w:val="28"/>
        </w:rPr>
        <w:t>物业</w:t>
      </w:r>
      <w:r w:rsidRPr="00531302">
        <w:rPr>
          <w:rFonts w:ascii="仿宋" w:eastAsia="仿宋" w:hAnsi="仿宋" w:cs="黑体" w:hint="eastAsia"/>
          <w:sz w:val="28"/>
          <w:szCs w:val="28"/>
        </w:rPr>
        <w:t>，并于</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BF5A81">
      <w:pPr>
        <w:tabs>
          <w:tab w:val="left" w:pos="540"/>
        </w:tabs>
        <w:spacing w:beforeLines="50" w:before="156" w:line="360" w:lineRule="auto"/>
        <w:rPr>
          <w:rFonts w:ascii="仿宋" w:eastAsia="仿宋" w:hAnsi="仿宋" w:cs="黑体"/>
          <w:sz w:val="28"/>
          <w:szCs w:val="28"/>
        </w:rPr>
      </w:pPr>
    </w:p>
    <w:p w:rsidR="007F5D92" w:rsidRPr="00531302" w:rsidRDefault="007F5D92" w:rsidP="00BF5A81">
      <w:pPr>
        <w:tabs>
          <w:tab w:val="left" w:pos="540"/>
        </w:tabs>
        <w:spacing w:beforeLines="50" w:before="156"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      乙方：</w:t>
      </w:r>
    </w:p>
    <w:p w:rsidR="007F5D92" w:rsidRPr="00531302" w:rsidRDefault="007F5D92" w:rsidP="00BF5A81">
      <w:pPr>
        <w:tabs>
          <w:tab w:val="left" w:pos="540"/>
        </w:tabs>
        <w:spacing w:beforeLines="50" w:before="156" w:line="360" w:lineRule="auto"/>
        <w:rPr>
          <w:rFonts w:ascii="仿宋" w:eastAsia="仿宋" w:hAnsi="仿宋" w:cs="黑体"/>
          <w:b/>
          <w:sz w:val="28"/>
          <w:szCs w:val="28"/>
        </w:rPr>
      </w:pPr>
    </w:p>
    <w:p w:rsidR="007F5D92" w:rsidRPr="00531302" w:rsidRDefault="007F5D92" w:rsidP="00BF5A81">
      <w:pPr>
        <w:tabs>
          <w:tab w:val="left" w:pos="540"/>
        </w:tabs>
        <w:spacing w:beforeLines="50" w:before="156"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BF5A81">
      <w:pPr>
        <w:tabs>
          <w:tab w:val="left" w:pos="540"/>
        </w:tabs>
        <w:spacing w:beforeLines="50" w:before="156"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BF5A81">
        <w:rPr>
          <w:rFonts w:ascii="仿宋" w:eastAsia="仿宋" w:hAnsi="仿宋" w:hint="eastAsia"/>
          <w:sz w:val="28"/>
          <w:szCs w:val="28"/>
          <w:u w:val="single"/>
        </w:rPr>
        <w:t>广州塔</w:t>
      </w:r>
      <w:r w:rsidR="00B473BA">
        <w:rPr>
          <w:rFonts w:ascii="仿宋" w:eastAsia="仿宋" w:hAnsi="仿宋" w:hint="eastAsia"/>
          <w:sz w:val="28"/>
          <w:szCs w:val="28"/>
          <w:u w:val="single"/>
        </w:rPr>
        <w:t>项目</w:t>
      </w:r>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BF5A81">
        <w:rPr>
          <w:rFonts w:ascii="仿宋" w:eastAsia="仿宋" w:hAnsi="仿宋" w:hint="eastAsia"/>
          <w:sz w:val="28"/>
          <w:szCs w:val="28"/>
        </w:rPr>
        <w:t>广州塔</w:t>
      </w:r>
      <w:r w:rsidR="00B473BA">
        <w:rPr>
          <w:rFonts w:ascii="仿宋" w:eastAsia="仿宋" w:hAnsi="仿宋" w:hint="eastAsia"/>
          <w:sz w:val="28"/>
          <w:szCs w:val="28"/>
        </w:rPr>
        <w:t>项目</w:t>
      </w:r>
      <w:r w:rsidRPr="000C4D9B">
        <w:rPr>
          <w:rFonts w:ascii="仿宋" w:eastAsia="仿宋" w:hAnsi="仿宋" w:hint="eastAsia"/>
          <w:sz w:val="28"/>
          <w:szCs w:val="28"/>
          <w:u w:val="single"/>
        </w:rPr>
        <w:t xml:space="preserve">        </w:t>
      </w:r>
      <w:r w:rsidR="00CC0A39">
        <w:rPr>
          <w:rFonts w:ascii="仿宋" w:eastAsia="仿宋" w:hAnsi="仿宋" w:hint="eastAsia"/>
          <w:sz w:val="28"/>
          <w:szCs w:val="28"/>
        </w:rPr>
        <w:t>物业</w:t>
      </w:r>
      <w:r w:rsidRPr="000C4D9B">
        <w:rPr>
          <w:rFonts w:ascii="仿宋" w:eastAsia="仿宋" w:hAnsi="仿宋" w:hint="eastAsia"/>
          <w:sz w:val="28"/>
          <w:szCs w:val="28"/>
        </w:rPr>
        <w:t>。</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A0" w:rsidRDefault="00A05CA0" w:rsidP="00FD14B3">
      <w:r>
        <w:separator/>
      </w:r>
    </w:p>
  </w:endnote>
  <w:endnote w:type="continuationSeparator" w:id="0">
    <w:p w:rsidR="00A05CA0" w:rsidRDefault="00A05CA0" w:rsidP="00F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339"/>
      <w:docPartObj>
        <w:docPartGallery w:val="Page Numbers (Bottom of Page)"/>
        <w:docPartUnique/>
      </w:docPartObj>
    </w:sdtPr>
    <w:sdtEndPr/>
    <w:sdtContent>
      <w:p w:rsidR="00001AA7" w:rsidRDefault="007615E7">
        <w:pPr>
          <w:pStyle w:val="a4"/>
          <w:jc w:val="center"/>
        </w:pPr>
        <w:r>
          <w:fldChar w:fldCharType="begin"/>
        </w:r>
        <w:r w:rsidR="00001AA7">
          <w:instrText>PAGE   \* MERGEFORMAT</w:instrText>
        </w:r>
        <w:r>
          <w:fldChar w:fldCharType="separate"/>
        </w:r>
        <w:r w:rsidR="002B46CB" w:rsidRPr="002B46CB">
          <w:rPr>
            <w:noProof/>
            <w:lang w:val="zh-CN"/>
          </w:rPr>
          <w:t>2</w:t>
        </w:r>
        <w:r>
          <w:fldChar w:fldCharType="end"/>
        </w:r>
      </w:p>
    </w:sdtContent>
  </w:sdt>
  <w:p w:rsidR="00001AA7" w:rsidRDefault="00001A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A0" w:rsidRDefault="00A05CA0" w:rsidP="00FD14B3">
      <w:r>
        <w:separator/>
      </w:r>
    </w:p>
  </w:footnote>
  <w:footnote w:type="continuationSeparator" w:id="0">
    <w:p w:rsidR="00A05CA0" w:rsidRDefault="00A05CA0" w:rsidP="00FD1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30CE6"/>
    <w:rsid w:val="00030D4F"/>
    <w:rsid w:val="00030E35"/>
    <w:rsid w:val="000315BF"/>
    <w:rsid w:val="00035AD3"/>
    <w:rsid w:val="00035D05"/>
    <w:rsid w:val="00036A84"/>
    <w:rsid w:val="000431BD"/>
    <w:rsid w:val="00043437"/>
    <w:rsid w:val="00053EB5"/>
    <w:rsid w:val="0005522B"/>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319C"/>
    <w:rsid w:val="000F08FA"/>
    <w:rsid w:val="0010511F"/>
    <w:rsid w:val="00107564"/>
    <w:rsid w:val="00112D38"/>
    <w:rsid w:val="0011326E"/>
    <w:rsid w:val="0011363C"/>
    <w:rsid w:val="00114811"/>
    <w:rsid w:val="00115659"/>
    <w:rsid w:val="001157DC"/>
    <w:rsid w:val="001225DF"/>
    <w:rsid w:val="00123847"/>
    <w:rsid w:val="00123923"/>
    <w:rsid w:val="0012549B"/>
    <w:rsid w:val="001262CB"/>
    <w:rsid w:val="001262E1"/>
    <w:rsid w:val="0013370E"/>
    <w:rsid w:val="0013422F"/>
    <w:rsid w:val="001370ED"/>
    <w:rsid w:val="00141789"/>
    <w:rsid w:val="001454B1"/>
    <w:rsid w:val="00153E6D"/>
    <w:rsid w:val="00156D32"/>
    <w:rsid w:val="001643BA"/>
    <w:rsid w:val="001709D7"/>
    <w:rsid w:val="0017240B"/>
    <w:rsid w:val="00173B5E"/>
    <w:rsid w:val="00173F4E"/>
    <w:rsid w:val="00175969"/>
    <w:rsid w:val="00175B6A"/>
    <w:rsid w:val="00175CFC"/>
    <w:rsid w:val="0018142D"/>
    <w:rsid w:val="0018167A"/>
    <w:rsid w:val="001856A5"/>
    <w:rsid w:val="00190A99"/>
    <w:rsid w:val="00191A8F"/>
    <w:rsid w:val="001947B1"/>
    <w:rsid w:val="001A2E93"/>
    <w:rsid w:val="001A59E4"/>
    <w:rsid w:val="001B4A3A"/>
    <w:rsid w:val="001C1EC2"/>
    <w:rsid w:val="001C38B7"/>
    <w:rsid w:val="001C3D8D"/>
    <w:rsid w:val="001C4568"/>
    <w:rsid w:val="001C5323"/>
    <w:rsid w:val="001C6A3A"/>
    <w:rsid w:val="001D422F"/>
    <w:rsid w:val="001D4A65"/>
    <w:rsid w:val="001D7109"/>
    <w:rsid w:val="001F1198"/>
    <w:rsid w:val="001F4F82"/>
    <w:rsid w:val="001F64DB"/>
    <w:rsid w:val="0020021D"/>
    <w:rsid w:val="002008F8"/>
    <w:rsid w:val="00213441"/>
    <w:rsid w:val="00214AE8"/>
    <w:rsid w:val="002253E4"/>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2487"/>
    <w:rsid w:val="002655CE"/>
    <w:rsid w:val="00271CD0"/>
    <w:rsid w:val="00272139"/>
    <w:rsid w:val="002759F4"/>
    <w:rsid w:val="002862CD"/>
    <w:rsid w:val="002875D1"/>
    <w:rsid w:val="002908DC"/>
    <w:rsid w:val="0029090D"/>
    <w:rsid w:val="00293F21"/>
    <w:rsid w:val="00295176"/>
    <w:rsid w:val="002A2855"/>
    <w:rsid w:val="002A2CB8"/>
    <w:rsid w:val="002A749B"/>
    <w:rsid w:val="002B0967"/>
    <w:rsid w:val="002B2A88"/>
    <w:rsid w:val="002B43A5"/>
    <w:rsid w:val="002B46CB"/>
    <w:rsid w:val="002B5857"/>
    <w:rsid w:val="002C18E3"/>
    <w:rsid w:val="002C3337"/>
    <w:rsid w:val="002D4AC1"/>
    <w:rsid w:val="002D73B2"/>
    <w:rsid w:val="002E236A"/>
    <w:rsid w:val="002E2A79"/>
    <w:rsid w:val="002E79F2"/>
    <w:rsid w:val="002F0E31"/>
    <w:rsid w:val="002F10E3"/>
    <w:rsid w:val="002F1349"/>
    <w:rsid w:val="002F238D"/>
    <w:rsid w:val="002F606D"/>
    <w:rsid w:val="002F7A16"/>
    <w:rsid w:val="00301B94"/>
    <w:rsid w:val="00302631"/>
    <w:rsid w:val="00307660"/>
    <w:rsid w:val="00310F58"/>
    <w:rsid w:val="00323250"/>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51EB"/>
    <w:rsid w:val="003D7D4E"/>
    <w:rsid w:val="003E3E2B"/>
    <w:rsid w:val="003E4FB2"/>
    <w:rsid w:val="003E51DD"/>
    <w:rsid w:val="003E6454"/>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8A5"/>
    <w:rsid w:val="00425D68"/>
    <w:rsid w:val="0043349C"/>
    <w:rsid w:val="00434E57"/>
    <w:rsid w:val="00436012"/>
    <w:rsid w:val="00436594"/>
    <w:rsid w:val="00437836"/>
    <w:rsid w:val="00440D62"/>
    <w:rsid w:val="00444D67"/>
    <w:rsid w:val="00445BDB"/>
    <w:rsid w:val="00445E53"/>
    <w:rsid w:val="0044722F"/>
    <w:rsid w:val="00447DFA"/>
    <w:rsid w:val="004516F1"/>
    <w:rsid w:val="004603A8"/>
    <w:rsid w:val="00465E95"/>
    <w:rsid w:val="00470030"/>
    <w:rsid w:val="00472ACA"/>
    <w:rsid w:val="00474E07"/>
    <w:rsid w:val="00483821"/>
    <w:rsid w:val="00483B04"/>
    <w:rsid w:val="0049141A"/>
    <w:rsid w:val="00493651"/>
    <w:rsid w:val="004966E3"/>
    <w:rsid w:val="004A110A"/>
    <w:rsid w:val="004B0DFF"/>
    <w:rsid w:val="004B1C0D"/>
    <w:rsid w:val="004B2CD9"/>
    <w:rsid w:val="004B3A6C"/>
    <w:rsid w:val="004B5357"/>
    <w:rsid w:val="004B73B1"/>
    <w:rsid w:val="004C18C1"/>
    <w:rsid w:val="004C2194"/>
    <w:rsid w:val="004C233A"/>
    <w:rsid w:val="004C5A04"/>
    <w:rsid w:val="004C7600"/>
    <w:rsid w:val="004D0051"/>
    <w:rsid w:val="004D09AE"/>
    <w:rsid w:val="004D2181"/>
    <w:rsid w:val="004D4023"/>
    <w:rsid w:val="004E05FE"/>
    <w:rsid w:val="004E3259"/>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302"/>
    <w:rsid w:val="0053199E"/>
    <w:rsid w:val="005319B1"/>
    <w:rsid w:val="00536313"/>
    <w:rsid w:val="0053718D"/>
    <w:rsid w:val="005408CB"/>
    <w:rsid w:val="00541737"/>
    <w:rsid w:val="00542D8B"/>
    <w:rsid w:val="00545023"/>
    <w:rsid w:val="00545E1F"/>
    <w:rsid w:val="005512BD"/>
    <w:rsid w:val="00552C63"/>
    <w:rsid w:val="00552DE4"/>
    <w:rsid w:val="00555A2B"/>
    <w:rsid w:val="00557204"/>
    <w:rsid w:val="00561BBC"/>
    <w:rsid w:val="0056201E"/>
    <w:rsid w:val="0056259F"/>
    <w:rsid w:val="00563713"/>
    <w:rsid w:val="00572384"/>
    <w:rsid w:val="00572CE8"/>
    <w:rsid w:val="005816F4"/>
    <w:rsid w:val="00582A77"/>
    <w:rsid w:val="005837C0"/>
    <w:rsid w:val="00585B3C"/>
    <w:rsid w:val="00587183"/>
    <w:rsid w:val="005925A1"/>
    <w:rsid w:val="005938A9"/>
    <w:rsid w:val="00594F9E"/>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E3720"/>
    <w:rsid w:val="005F0139"/>
    <w:rsid w:val="005F0E2C"/>
    <w:rsid w:val="005F3F1E"/>
    <w:rsid w:val="005F68C4"/>
    <w:rsid w:val="005F6993"/>
    <w:rsid w:val="005F6F25"/>
    <w:rsid w:val="005F7A60"/>
    <w:rsid w:val="0060333E"/>
    <w:rsid w:val="00604235"/>
    <w:rsid w:val="0060689E"/>
    <w:rsid w:val="00607632"/>
    <w:rsid w:val="00611BAF"/>
    <w:rsid w:val="00617EDD"/>
    <w:rsid w:val="006205C5"/>
    <w:rsid w:val="006218D9"/>
    <w:rsid w:val="006345E5"/>
    <w:rsid w:val="00640185"/>
    <w:rsid w:val="00640BEE"/>
    <w:rsid w:val="00643015"/>
    <w:rsid w:val="006507AF"/>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09EA"/>
    <w:rsid w:val="006B2FCC"/>
    <w:rsid w:val="006B331C"/>
    <w:rsid w:val="006C1ABE"/>
    <w:rsid w:val="006C3211"/>
    <w:rsid w:val="006C6135"/>
    <w:rsid w:val="006C6671"/>
    <w:rsid w:val="006C6D58"/>
    <w:rsid w:val="006D0334"/>
    <w:rsid w:val="006D127A"/>
    <w:rsid w:val="006D218E"/>
    <w:rsid w:val="006D2AC3"/>
    <w:rsid w:val="006D45FC"/>
    <w:rsid w:val="006D6EBC"/>
    <w:rsid w:val="006E036F"/>
    <w:rsid w:val="006E18C7"/>
    <w:rsid w:val="006E58BF"/>
    <w:rsid w:val="006E590B"/>
    <w:rsid w:val="006F040A"/>
    <w:rsid w:val="006F25E9"/>
    <w:rsid w:val="006F48B4"/>
    <w:rsid w:val="006F64D6"/>
    <w:rsid w:val="006F6917"/>
    <w:rsid w:val="006F797C"/>
    <w:rsid w:val="007000AE"/>
    <w:rsid w:val="007013A6"/>
    <w:rsid w:val="00703C13"/>
    <w:rsid w:val="00704326"/>
    <w:rsid w:val="00705985"/>
    <w:rsid w:val="00705AB2"/>
    <w:rsid w:val="00706F24"/>
    <w:rsid w:val="007202C1"/>
    <w:rsid w:val="00723852"/>
    <w:rsid w:val="00727D5E"/>
    <w:rsid w:val="0073040A"/>
    <w:rsid w:val="00734B34"/>
    <w:rsid w:val="00735F6F"/>
    <w:rsid w:val="00740117"/>
    <w:rsid w:val="00745C1C"/>
    <w:rsid w:val="007462DD"/>
    <w:rsid w:val="00747C75"/>
    <w:rsid w:val="0075409B"/>
    <w:rsid w:val="00756175"/>
    <w:rsid w:val="007608D9"/>
    <w:rsid w:val="007615E7"/>
    <w:rsid w:val="007643A9"/>
    <w:rsid w:val="00766885"/>
    <w:rsid w:val="00767245"/>
    <w:rsid w:val="00767412"/>
    <w:rsid w:val="00770D68"/>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71B7"/>
    <w:rsid w:val="007B05DA"/>
    <w:rsid w:val="007B3F36"/>
    <w:rsid w:val="007C4235"/>
    <w:rsid w:val="007D381F"/>
    <w:rsid w:val="007E12AC"/>
    <w:rsid w:val="007E54BB"/>
    <w:rsid w:val="007F018D"/>
    <w:rsid w:val="007F5D92"/>
    <w:rsid w:val="007F642B"/>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30E2"/>
    <w:rsid w:val="00855F49"/>
    <w:rsid w:val="00855FF8"/>
    <w:rsid w:val="00856678"/>
    <w:rsid w:val="008607E0"/>
    <w:rsid w:val="00861E55"/>
    <w:rsid w:val="008661D7"/>
    <w:rsid w:val="00874E91"/>
    <w:rsid w:val="008757F1"/>
    <w:rsid w:val="008773C5"/>
    <w:rsid w:val="00877F76"/>
    <w:rsid w:val="008811F7"/>
    <w:rsid w:val="00881EB1"/>
    <w:rsid w:val="00891E70"/>
    <w:rsid w:val="0089362B"/>
    <w:rsid w:val="008A0332"/>
    <w:rsid w:val="008A4865"/>
    <w:rsid w:val="008B1B4F"/>
    <w:rsid w:val="008B2092"/>
    <w:rsid w:val="008B248C"/>
    <w:rsid w:val="008D1855"/>
    <w:rsid w:val="008D308F"/>
    <w:rsid w:val="008D3E6E"/>
    <w:rsid w:val="008D6154"/>
    <w:rsid w:val="008D714C"/>
    <w:rsid w:val="008E4ECF"/>
    <w:rsid w:val="008F0062"/>
    <w:rsid w:val="008F1D1D"/>
    <w:rsid w:val="008F4DEC"/>
    <w:rsid w:val="008F6C09"/>
    <w:rsid w:val="008F73B3"/>
    <w:rsid w:val="008F7641"/>
    <w:rsid w:val="00902CD4"/>
    <w:rsid w:val="00904240"/>
    <w:rsid w:val="00905B1A"/>
    <w:rsid w:val="00905F9C"/>
    <w:rsid w:val="00907287"/>
    <w:rsid w:val="009108AA"/>
    <w:rsid w:val="009111EE"/>
    <w:rsid w:val="0091513E"/>
    <w:rsid w:val="0091541D"/>
    <w:rsid w:val="00915C8E"/>
    <w:rsid w:val="00921512"/>
    <w:rsid w:val="009223B2"/>
    <w:rsid w:val="00923EE9"/>
    <w:rsid w:val="009261FF"/>
    <w:rsid w:val="0092781A"/>
    <w:rsid w:val="0093053C"/>
    <w:rsid w:val="00932220"/>
    <w:rsid w:val="0093383F"/>
    <w:rsid w:val="00933F00"/>
    <w:rsid w:val="00936CC6"/>
    <w:rsid w:val="00937D0F"/>
    <w:rsid w:val="009426CD"/>
    <w:rsid w:val="00956D16"/>
    <w:rsid w:val="00961CB1"/>
    <w:rsid w:val="009633AD"/>
    <w:rsid w:val="009634EB"/>
    <w:rsid w:val="00966F7B"/>
    <w:rsid w:val="009759CF"/>
    <w:rsid w:val="00975DD2"/>
    <w:rsid w:val="00983A82"/>
    <w:rsid w:val="0098408D"/>
    <w:rsid w:val="009855EF"/>
    <w:rsid w:val="009872B0"/>
    <w:rsid w:val="00994A36"/>
    <w:rsid w:val="009A4FAF"/>
    <w:rsid w:val="009A5585"/>
    <w:rsid w:val="009B094B"/>
    <w:rsid w:val="009B3580"/>
    <w:rsid w:val="009B7998"/>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196D"/>
    <w:rsid w:val="009F49EF"/>
    <w:rsid w:val="009F52A0"/>
    <w:rsid w:val="009F7797"/>
    <w:rsid w:val="00A003D8"/>
    <w:rsid w:val="00A00C1E"/>
    <w:rsid w:val="00A02504"/>
    <w:rsid w:val="00A0455C"/>
    <w:rsid w:val="00A05CA0"/>
    <w:rsid w:val="00A06925"/>
    <w:rsid w:val="00A10685"/>
    <w:rsid w:val="00A11D1D"/>
    <w:rsid w:val="00A13700"/>
    <w:rsid w:val="00A13943"/>
    <w:rsid w:val="00A15673"/>
    <w:rsid w:val="00A16DAD"/>
    <w:rsid w:val="00A17D11"/>
    <w:rsid w:val="00A20677"/>
    <w:rsid w:val="00A239CA"/>
    <w:rsid w:val="00A246B8"/>
    <w:rsid w:val="00A262B3"/>
    <w:rsid w:val="00A30B91"/>
    <w:rsid w:val="00A3358E"/>
    <w:rsid w:val="00A405C7"/>
    <w:rsid w:val="00A410F2"/>
    <w:rsid w:val="00A44DBB"/>
    <w:rsid w:val="00A51D1C"/>
    <w:rsid w:val="00A523BA"/>
    <w:rsid w:val="00A56113"/>
    <w:rsid w:val="00A63387"/>
    <w:rsid w:val="00A63C6C"/>
    <w:rsid w:val="00A64D6D"/>
    <w:rsid w:val="00A74FE2"/>
    <w:rsid w:val="00A80178"/>
    <w:rsid w:val="00A80383"/>
    <w:rsid w:val="00A806A1"/>
    <w:rsid w:val="00A80C2E"/>
    <w:rsid w:val="00A82070"/>
    <w:rsid w:val="00A862B8"/>
    <w:rsid w:val="00A879B0"/>
    <w:rsid w:val="00A900A3"/>
    <w:rsid w:val="00A9040A"/>
    <w:rsid w:val="00A91F78"/>
    <w:rsid w:val="00A92B26"/>
    <w:rsid w:val="00AA58B3"/>
    <w:rsid w:val="00AB0CF4"/>
    <w:rsid w:val="00AB16AF"/>
    <w:rsid w:val="00AB190E"/>
    <w:rsid w:val="00AB49B3"/>
    <w:rsid w:val="00AC1DD4"/>
    <w:rsid w:val="00AC42C6"/>
    <w:rsid w:val="00AC5145"/>
    <w:rsid w:val="00AE18FE"/>
    <w:rsid w:val="00AE219B"/>
    <w:rsid w:val="00AE2A6E"/>
    <w:rsid w:val="00AE3EE4"/>
    <w:rsid w:val="00AE7002"/>
    <w:rsid w:val="00AF0152"/>
    <w:rsid w:val="00AF2DE4"/>
    <w:rsid w:val="00AF41BB"/>
    <w:rsid w:val="00AF48E4"/>
    <w:rsid w:val="00B00F31"/>
    <w:rsid w:val="00B03085"/>
    <w:rsid w:val="00B06D91"/>
    <w:rsid w:val="00B17224"/>
    <w:rsid w:val="00B222AB"/>
    <w:rsid w:val="00B41A2C"/>
    <w:rsid w:val="00B46CC6"/>
    <w:rsid w:val="00B473BA"/>
    <w:rsid w:val="00B47A0C"/>
    <w:rsid w:val="00B50F57"/>
    <w:rsid w:val="00B510A5"/>
    <w:rsid w:val="00B51B62"/>
    <w:rsid w:val="00B57645"/>
    <w:rsid w:val="00B640F2"/>
    <w:rsid w:val="00B65980"/>
    <w:rsid w:val="00B66439"/>
    <w:rsid w:val="00B7247C"/>
    <w:rsid w:val="00B74185"/>
    <w:rsid w:val="00B74627"/>
    <w:rsid w:val="00B74E24"/>
    <w:rsid w:val="00B77BB2"/>
    <w:rsid w:val="00B85511"/>
    <w:rsid w:val="00B85ADB"/>
    <w:rsid w:val="00B90367"/>
    <w:rsid w:val="00BA2A25"/>
    <w:rsid w:val="00BA71DA"/>
    <w:rsid w:val="00BB4860"/>
    <w:rsid w:val="00BB6E6B"/>
    <w:rsid w:val="00BB771A"/>
    <w:rsid w:val="00BB7AD5"/>
    <w:rsid w:val="00BC0978"/>
    <w:rsid w:val="00BC172F"/>
    <w:rsid w:val="00BC3855"/>
    <w:rsid w:val="00BC3FD3"/>
    <w:rsid w:val="00BD0F4C"/>
    <w:rsid w:val="00BD1E1C"/>
    <w:rsid w:val="00BD21B8"/>
    <w:rsid w:val="00BD2E9D"/>
    <w:rsid w:val="00BD3224"/>
    <w:rsid w:val="00BD42F9"/>
    <w:rsid w:val="00BD7AC6"/>
    <w:rsid w:val="00BE037E"/>
    <w:rsid w:val="00BF3A1D"/>
    <w:rsid w:val="00BF5A81"/>
    <w:rsid w:val="00BF7287"/>
    <w:rsid w:val="00C0382B"/>
    <w:rsid w:val="00C06E30"/>
    <w:rsid w:val="00C10FA0"/>
    <w:rsid w:val="00C11A93"/>
    <w:rsid w:val="00C14283"/>
    <w:rsid w:val="00C14333"/>
    <w:rsid w:val="00C1490D"/>
    <w:rsid w:val="00C15A75"/>
    <w:rsid w:val="00C30D70"/>
    <w:rsid w:val="00C325A7"/>
    <w:rsid w:val="00C33A1E"/>
    <w:rsid w:val="00C371CB"/>
    <w:rsid w:val="00C409A2"/>
    <w:rsid w:val="00C40AFF"/>
    <w:rsid w:val="00C41ED1"/>
    <w:rsid w:val="00C432E8"/>
    <w:rsid w:val="00C43E3B"/>
    <w:rsid w:val="00C45586"/>
    <w:rsid w:val="00C46416"/>
    <w:rsid w:val="00C517D5"/>
    <w:rsid w:val="00C51A51"/>
    <w:rsid w:val="00C5247D"/>
    <w:rsid w:val="00C531EC"/>
    <w:rsid w:val="00C53C1F"/>
    <w:rsid w:val="00C569A4"/>
    <w:rsid w:val="00C57C09"/>
    <w:rsid w:val="00C62E61"/>
    <w:rsid w:val="00C631DA"/>
    <w:rsid w:val="00C66567"/>
    <w:rsid w:val="00C71F4E"/>
    <w:rsid w:val="00C729AB"/>
    <w:rsid w:val="00C72D95"/>
    <w:rsid w:val="00C742D4"/>
    <w:rsid w:val="00C770AE"/>
    <w:rsid w:val="00C8437E"/>
    <w:rsid w:val="00C86427"/>
    <w:rsid w:val="00C929E9"/>
    <w:rsid w:val="00C94DDF"/>
    <w:rsid w:val="00CA0137"/>
    <w:rsid w:val="00CA4120"/>
    <w:rsid w:val="00CA4C5E"/>
    <w:rsid w:val="00CA5F83"/>
    <w:rsid w:val="00CA7988"/>
    <w:rsid w:val="00CB02B2"/>
    <w:rsid w:val="00CB2C47"/>
    <w:rsid w:val="00CB5016"/>
    <w:rsid w:val="00CC0A39"/>
    <w:rsid w:val="00CC0EF0"/>
    <w:rsid w:val="00CC0F40"/>
    <w:rsid w:val="00CC4938"/>
    <w:rsid w:val="00CC695B"/>
    <w:rsid w:val="00CD60BB"/>
    <w:rsid w:val="00CD7BD7"/>
    <w:rsid w:val="00CE3C2D"/>
    <w:rsid w:val="00CE5C28"/>
    <w:rsid w:val="00CF003B"/>
    <w:rsid w:val="00CF13E7"/>
    <w:rsid w:val="00D01B14"/>
    <w:rsid w:val="00D03A10"/>
    <w:rsid w:val="00D0403A"/>
    <w:rsid w:val="00D057FD"/>
    <w:rsid w:val="00D102CB"/>
    <w:rsid w:val="00D161EC"/>
    <w:rsid w:val="00D207B4"/>
    <w:rsid w:val="00D23689"/>
    <w:rsid w:val="00D23A5D"/>
    <w:rsid w:val="00D24058"/>
    <w:rsid w:val="00D26D64"/>
    <w:rsid w:val="00D27EC3"/>
    <w:rsid w:val="00D302F9"/>
    <w:rsid w:val="00D322D7"/>
    <w:rsid w:val="00D33317"/>
    <w:rsid w:val="00D3783D"/>
    <w:rsid w:val="00D40CEC"/>
    <w:rsid w:val="00D4412C"/>
    <w:rsid w:val="00D46E3F"/>
    <w:rsid w:val="00D504C2"/>
    <w:rsid w:val="00D512BD"/>
    <w:rsid w:val="00D51BBA"/>
    <w:rsid w:val="00D5281E"/>
    <w:rsid w:val="00D568C5"/>
    <w:rsid w:val="00D570A4"/>
    <w:rsid w:val="00D572E5"/>
    <w:rsid w:val="00D60F58"/>
    <w:rsid w:val="00D63905"/>
    <w:rsid w:val="00D667AC"/>
    <w:rsid w:val="00D66946"/>
    <w:rsid w:val="00D71BFC"/>
    <w:rsid w:val="00D80495"/>
    <w:rsid w:val="00D84401"/>
    <w:rsid w:val="00D854DB"/>
    <w:rsid w:val="00D86294"/>
    <w:rsid w:val="00D872D0"/>
    <w:rsid w:val="00D9276D"/>
    <w:rsid w:val="00D949AB"/>
    <w:rsid w:val="00D96290"/>
    <w:rsid w:val="00D971F5"/>
    <w:rsid w:val="00DA03F3"/>
    <w:rsid w:val="00DA2CDE"/>
    <w:rsid w:val="00DA6C72"/>
    <w:rsid w:val="00DA7B5B"/>
    <w:rsid w:val="00DB16CD"/>
    <w:rsid w:val="00DB27B9"/>
    <w:rsid w:val="00DB2FA4"/>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1B20"/>
    <w:rsid w:val="00E0329C"/>
    <w:rsid w:val="00E036C9"/>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4314C"/>
    <w:rsid w:val="00E508A1"/>
    <w:rsid w:val="00E564AA"/>
    <w:rsid w:val="00E60EF5"/>
    <w:rsid w:val="00E67A5F"/>
    <w:rsid w:val="00E706D5"/>
    <w:rsid w:val="00E73158"/>
    <w:rsid w:val="00E76793"/>
    <w:rsid w:val="00E808BD"/>
    <w:rsid w:val="00E83684"/>
    <w:rsid w:val="00E84D9B"/>
    <w:rsid w:val="00E9061D"/>
    <w:rsid w:val="00E9339A"/>
    <w:rsid w:val="00EA398D"/>
    <w:rsid w:val="00EA4DB4"/>
    <w:rsid w:val="00EA64E2"/>
    <w:rsid w:val="00EB2CF9"/>
    <w:rsid w:val="00EB3120"/>
    <w:rsid w:val="00EB3FCA"/>
    <w:rsid w:val="00ED6483"/>
    <w:rsid w:val="00ED64DD"/>
    <w:rsid w:val="00EE0F06"/>
    <w:rsid w:val="00EF4D15"/>
    <w:rsid w:val="00EF52B0"/>
    <w:rsid w:val="00F00B90"/>
    <w:rsid w:val="00F019B3"/>
    <w:rsid w:val="00F01F08"/>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84744"/>
    <w:rsid w:val="00FA2474"/>
    <w:rsid w:val="00FA7EBA"/>
    <w:rsid w:val="00FC0AFA"/>
    <w:rsid w:val="00FC1932"/>
    <w:rsid w:val="00FC7E78"/>
    <w:rsid w:val="00FD14B3"/>
    <w:rsid w:val="00FD2F0D"/>
    <w:rsid w:val="00FD31D5"/>
    <w:rsid w:val="00FD5FE8"/>
    <w:rsid w:val="00FD6A3B"/>
    <w:rsid w:val="00FE1BAC"/>
    <w:rsid w:val="00FE2DB0"/>
    <w:rsid w:val="00FE735F"/>
    <w:rsid w:val="00FE7BC9"/>
    <w:rsid w:val="00FF2297"/>
    <w:rsid w:val="00FF2BDA"/>
    <w:rsid w:val="00FF4A79"/>
    <w:rsid w:val="00FF5879"/>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6C11-1B9D-461A-8527-E1C96519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Words>
  <Characters>2109</Characters>
  <Application>Microsoft Office Word</Application>
  <DocSecurity>0</DocSecurity>
  <Lines>17</Lines>
  <Paragraphs>4</Paragraphs>
  <ScaleCrop>false</ScaleCrop>
  <Company>Lenovo</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2</cp:revision>
  <cp:lastPrinted>2016-08-29T03:51:00Z</cp:lastPrinted>
  <dcterms:created xsi:type="dcterms:W3CDTF">2021-06-21T07:05:00Z</dcterms:created>
  <dcterms:modified xsi:type="dcterms:W3CDTF">2021-06-21T07:05:00Z</dcterms:modified>
</cp:coreProperties>
</file>